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D6" w:rsidRDefault="00B52788" w:rsidP="00105856">
      <w:pPr>
        <w:pStyle w:val="Tekstpodstawowy"/>
        <w:spacing w:before="130"/>
        <w:ind w:left="2836" w:firstLine="709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a Podstawowa</w:t>
      </w:r>
      <w:r w:rsidR="008B24D6">
        <w:rPr>
          <w:rFonts w:ascii="Arial" w:hAnsi="Arial" w:cs="Arial"/>
          <w:sz w:val="18"/>
          <w:szCs w:val="18"/>
        </w:rPr>
        <w:t xml:space="preserve"> w </w:t>
      </w:r>
      <w:r w:rsidR="00B02CEA">
        <w:rPr>
          <w:rFonts w:ascii="Arial" w:hAnsi="Arial" w:cs="Arial"/>
          <w:sz w:val="18"/>
          <w:szCs w:val="18"/>
        </w:rPr>
        <w:t>Zabierzowie</w:t>
      </w:r>
    </w:p>
    <w:p w:rsidR="004D21D8" w:rsidRDefault="004D21D8" w:rsidP="008E2525">
      <w:pPr>
        <w:pStyle w:val="Tekstpodstawowy"/>
        <w:spacing w:before="130"/>
        <w:ind w:left="2127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MAGANIA </w:t>
      </w:r>
      <w:r w:rsidR="008B24D6">
        <w:rPr>
          <w:rFonts w:ascii="Arial" w:hAnsi="Arial" w:cs="Arial"/>
          <w:b/>
          <w:sz w:val="18"/>
          <w:szCs w:val="18"/>
        </w:rPr>
        <w:t>EDUKACYJNE Z  PLASTYKI dla uczniów klas</w:t>
      </w:r>
      <w:r w:rsidR="00107448">
        <w:rPr>
          <w:rFonts w:ascii="Arial" w:hAnsi="Arial" w:cs="Arial"/>
          <w:b/>
          <w:sz w:val="18"/>
          <w:szCs w:val="18"/>
        </w:rPr>
        <w:t>:</w:t>
      </w:r>
      <w:r w:rsidR="008B24D6">
        <w:rPr>
          <w:rFonts w:ascii="Arial" w:hAnsi="Arial" w:cs="Arial"/>
          <w:b/>
          <w:sz w:val="18"/>
          <w:szCs w:val="18"/>
        </w:rPr>
        <w:t xml:space="preserve"> </w:t>
      </w:r>
      <w:r w:rsidR="00FA43F9">
        <w:rPr>
          <w:rFonts w:ascii="Arial" w:hAnsi="Arial" w:cs="Arial"/>
          <w:b/>
          <w:sz w:val="22"/>
          <w:szCs w:val="22"/>
        </w:rPr>
        <w:t>5</w:t>
      </w:r>
      <w:r w:rsidR="008E2525" w:rsidRPr="000964C1">
        <w:rPr>
          <w:rFonts w:ascii="Arial" w:hAnsi="Arial" w:cs="Arial"/>
          <w:b/>
          <w:sz w:val="22"/>
          <w:szCs w:val="22"/>
        </w:rPr>
        <w:t>a</w:t>
      </w:r>
      <w:r w:rsidR="00B52788" w:rsidRPr="000964C1">
        <w:rPr>
          <w:rFonts w:ascii="Arial" w:hAnsi="Arial" w:cs="Arial"/>
          <w:b/>
          <w:sz w:val="22"/>
          <w:szCs w:val="22"/>
        </w:rPr>
        <w:t xml:space="preserve">, </w:t>
      </w:r>
      <w:r w:rsidR="00FA43F9">
        <w:rPr>
          <w:rFonts w:ascii="Arial" w:hAnsi="Arial" w:cs="Arial"/>
          <w:b/>
          <w:sz w:val="22"/>
          <w:szCs w:val="22"/>
        </w:rPr>
        <w:t>5</w:t>
      </w:r>
      <w:r w:rsidR="000964C1" w:rsidRPr="000964C1">
        <w:rPr>
          <w:rFonts w:ascii="Arial" w:hAnsi="Arial" w:cs="Arial"/>
          <w:b/>
          <w:sz w:val="22"/>
          <w:szCs w:val="22"/>
        </w:rPr>
        <w:t>b</w:t>
      </w:r>
    </w:p>
    <w:p w:rsidR="008B24D6" w:rsidRDefault="008B24D6" w:rsidP="008B24D6">
      <w:pPr>
        <w:pStyle w:val="Tekstpodstawowy"/>
        <w:spacing w:before="130"/>
        <w:ind w:left="2127"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F167CE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>rok szkolny 20</w:t>
      </w:r>
      <w:r w:rsidR="00FA43F9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/</w:t>
      </w:r>
      <w:r w:rsidR="00511934">
        <w:rPr>
          <w:rFonts w:ascii="Arial" w:hAnsi="Arial" w:cs="Arial"/>
          <w:b/>
          <w:sz w:val="18"/>
          <w:szCs w:val="18"/>
        </w:rPr>
        <w:t>20</w:t>
      </w:r>
      <w:r w:rsidR="00120437">
        <w:rPr>
          <w:rFonts w:ascii="Arial" w:hAnsi="Arial" w:cs="Arial"/>
          <w:b/>
          <w:sz w:val="18"/>
          <w:szCs w:val="18"/>
        </w:rPr>
        <w:t>2</w:t>
      </w:r>
      <w:r w:rsidR="00FA43F9">
        <w:rPr>
          <w:rFonts w:ascii="Arial" w:hAnsi="Arial" w:cs="Arial"/>
          <w:b/>
          <w:sz w:val="18"/>
          <w:szCs w:val="18"/>
        </w:rPr>
        <w:t>1</w:t>
      </w:r>
    </w:p>
    <w:p w:rsidR="00AE15F5" w:rsidRPr="00241D06" w:rsidRDefault="00AE15F5" w:rsidP="008B24D6">
      <w:pPr>
        <w:pStyle w:val="Tekstpodstawowy"/>
        <w:spacing w:before="130"/>
        <w:ind w:left="2127" w:firstLine="709"/>
        <w:rPr>
          <w:rFonts w:ascii="Arial" w:hAnsi="Arial" w:cs="Arial"/>
          <w:b/>
          <w:sz w:val="18"/>
          <w:szCs w:val="18"/>
        </w:rPr>
      </w:pPr>
    </w:p>
    <w:p w:rsidR="009D39AF" w:rsidRPr="00241D06" w:rsidRDefault="00FF3711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sz w:val="18"/>
          <w:szCs w:val="18"/>
        </w:rPr>
        <w:t>P</w:t>
      </w:r>
      <w:r w:rsidR="00F82C95" w:rsidRPr="00241D06">
        <w:rPr>
          <w:rFonts w:ascii="Arial" w:hAnsi="Arial" w:cs="Arial"/>
          <w:sz w:val="18"/>
          <w:szCs w:val="18"/>
        </w:rPr>
        <w:t>oniższe</w:t>
      </w:r>
      <w:r w:rsidRPr="00241D06">
        <w:rPr>
          <w:rFonts w:ascii="Arial" w:hAnsi="Arial" w:cs="Arial"/>
          <w:sz w:val="18"/>
          <w:szCs w:val="18"/>
        </w:rPr>
        <w:t xml:space="preserve"> k</w:t>
      </w:r>
      <w:r w:rsidR="009D39AF" w:rsidRPr="00241D06">
        <w:rPr>
          <w:rFonts w:ascii="Arial" w:hAnsi="Arial" w:cs="Arial"/>
          <w:sz w:val="18"/>
          <w:szCs w:val="18"/>
        </w:rPr>
        <w:t>ryteria ogólne dot</w:t>
      </w:r>
      <w:r w:rsidR="00105856">
        <w:rPr>
          <w:rFonts w:ascii="Arial" w:hAnsi="Arial" w:cs="Arial"/>
          <w:sz w:val="18"/>
          <w:szCs w:val="18"/>
        </w:rPr>
        <w:t xml:space="preserve">yczą wiadomości i umiejętności, </w:t>
      </w:r>
      <w:r w:rsidR="009D39AF" w:rsidRPr="00241D06">
        <w:rPr>
          <w:rFonts w:ascii="Arial" w:hAnsi="Arial" w:cs="Arial"/>
          <w:sz w:val="18"/>
          <w:szCs w:val="18"/>
        </w:rPr>
        <w:t xml:space="preserve">które uczeń powinien opanować w ciągu </w:t>
      </w:r>
      <w:r w:rsidR="00697379" w:rsidRPr="00241D06">
        <w:rPr>
          <w:rFonts w:ascii="Arial" w:hAnsi="Arial" w:cs="Arial"/>
          <w:sz w:val="18"/>
          <w:szCs w:val="18"/>
        </w:rPr>
        <w:t>drugiego</w:t>
      </w:r>
      <w:r w:rsidR="009D39AF" w:rsidRPr="00241D06">
        <w:rPr>
          <w:rFonts w:ascii="Arial" w:hAnsi="Arial" w:cs="Arial"/>
          <w:sz w:val="18"/>
          <w:szCs w:val="18"/>
        </w:rPr>
        <w:t xml:space="preserve"> etap</w:t>
      </w:r>
      <w:r w:rsidR="00697379" w:rsidRPr="00241D06">
        <w:rPr>
          <w:rFonts w:ascii="Arial" w:hAnsi="Arial" w:cs="Arial"/>
          <w:sz w:val="18"/>
          <w:szCs w:val="18"/>
        </w:rPr>
        <w:t>u</w:t>
      </w:r>
      <w:r w:rsidR="009D39AF" w:rsidRPr="00241D06">
        <w:rPr>
          <w:rFonts w:ascii="Arial" w:hAnsi="Arial" w:cs="Arial"/>
          <w:sz w:val="18"/>
          <w:szCs w:val="18"/>
        </w:rPr>
        <w:t xml:space="preserve"> kształcenia w zakresie plastyki i wiedzy o sztuce.</w:t>
      </w:r>
    </w:p>
    <w:p w:rsidR="009D39AF" w:rsidRPr="00A6049E" w:rsidRDefault="00D95E70" w:rsidP="00896B02">
      <w:pPr>
        <w:pStyle w:val="Tekstpodstawowy"/>
        <w:spacing w:before="13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Na stopień:</w:t>
      </w:r>
    </w:p>
    <w:p w:rsidR="00F21E14" w:rsidRPr="00241D06" w:rsidRDefault="00F21E14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Celujący</w:t>
      </w:r>
      <w:r w:rsidRPr="00241D06">
        <w:rPr>
          <w:rFonts w:ascii="Arial" w:hAnsi="Arial" w:cs="Arial"/>
          <w:sz w:val="18"/>
          <w:szCs w:val="18"/>
        </w:rPr>
        <w:t xml:space="preserve"> – uczeń przejawia szczególne zainteresowanie sztukami plastycznymi, </w:t>
      </w:r>
      <w:r w:rsidRPr="009200DC">
        <w:rPr>
          <w:rFonts w:ascii="Arial" w:hAnsi="Arial" w:cs="Arial"/>
          <w:sz w:val="18"/>
          <w:szCs w:val="18"/>
        </w:rPr>
        <w:t>wykazuje pełne przyswojenie treści programowych</w:t>
      </w:r>
      <w:r w:rsidRPr="00F167CE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67CE">
        <w:rPr>
          <w:rFonts w:ascii="Arial" w:hAnsi="Arial" w:cs="Arial"/>
          <w:sz w:val="18"/>
          <w:szCs w:val="18"/>
        </w:rPr>
        <w:t>oraz</w:t>
      </w:r>
      <w:r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dużą znajomoś</w:t>
      </w:r>
      <w:r>
        <w:rPr>
          <w:rFonts w:ascii="Arial" w:hAnsi="Arial" w:cs="Arial"/>
          <w:sz w:val="18"/>
          <w:szCs w:val="18"/>
        </w:rPr>
        <w:t>ć treści poza-progr</w:t>
      </w:r>
      <w:r w:rsidR="00767715">
        <w:rPr>
          <w:rFonts w:ascii="Arial" w:hAnsi="Arial" w:cs="Arial"/>
          <w:sz w:val="18"/>
          <w:szCs w:val="18"/>
        </w:rPr>
        <w:t xml:space="preserve">amowych. </w:t>
      </w:r>
      <w:r w:rsidRPr="00241D06">
        <w:rPr>
          <w:rFonts w:ascii="Arial" w:hAnsi="Arial" w:cs="Arial"/>
          <w:sz w:val="18"/>
          <w:szCs w:val="18"/>
        </w:rPr>
        <w:t xml:space="preserve">Ponadto bierze udział w szkolnych i poza-szkolnych konkursach plastycznych </w:t>
      </w:r>
      <w:r w:rsidR="00B65CE4">
        <w:rPr>
          <w:rFonts w:ascii="Arial" w:hAnsi="Arial" w:cs="Arial"/>
          <w:sz w:val="18"/>
          <w:szCs w:val="18"/>
        </w:rPr>
        <w:t>(</w:t>
      </w:r>
      <w:r w:rsidR="00F167CE" w:rsidRPr="00B65CE4">
        <w:rPr>
          <w:rFonts w:ascii="Arial" w:hAnsi="Arial" w:cs="Arial"/>
          <w:sz w:val="18"/>
          <w:szCs w:val="18"/>
        </w:rPr>
        <w:t>min.</w:t>
      </w:r>
      <w:r w:rsidR="00754756" w:rsidRPr="00B65CE4">
        <w:rPr>
          <w:rFonts w:ascii="Arial" w:hAnsi="Arial" w:cs="Arial"/>
          <w:sz w:val="18"/>
          <w:szCs w:val="18"/>
        </w:rPr>
        <w:t xml:space="preserve"> </w:t>
      </w:r>
      <w:r w:rsidR="00BA06A8" w:rsidRPr="00B65CE4">
        <w:rPr>
          <w:rFonts w:ascii="Arial" w:hAnsi="Arial" w:cs="Arial"/>
          <w:sz w:val="18"/>
          <w:szCs w:val="18"/>
        </w:rPr>
        <w:t>dwóch</w:t>
      </w:r>
      <w:r w:rsidR="00F167CE" w:rsidRPr="00B65CE4">
        <w:rPr>
          <w:rFonts w:ascii="Arial" w:hAnsi="Arial" w:cs="Arial"/>
          <w:sz w:val="18"/>
          <w:szCs w:val="18"/>
        </w:rPr>
        <w:t xml:space="preserve"> w semestrze</w:t>
      </w:r>
      <w:r w:rsidR="00B65CE4" w:rsidRPr="00B65CE4">
        <w:rPr>
          <w:rFonts w:ascii="Arial" w:hAnsi="Arial" w:cs="Arial"/>
          <w:sz w:val="18"/>
          <w:szCs w:val="18"/>
        </w:rPr>
        <w:t>)</w:t>
      </w:r>
      <w:r w:rsidR="00B65CE4">
        <w:rPr>
          <w:rFonts w:ascii="Arial" w:hAnsi="Arial" w:cs="Arial"/>
          <w:color w:val="FF0000"/>
          <w:sz w:val="18"/>
          <w:szCs w:val="18"/>
        </w:rPr>
        <w:t xml:space="preserve"> </w:t>
      </w:r>
      <w:r w:rsidR="00F167CE">
        <w:rPr>
          <w:rFonts w:ascii="Arial" w:hAnsi="Arial" w:cs="Arial"/>
          <w:sz w:val="18"/>
          <w:szCs w:val="18"/>
        </w:rPr>
        <w:t xml:space="preserve"> </w:t>
      </w:r>
      <w:r w:rsidR="00BA06A8">
        <w:rPr>
          <w:rFonts w:ascii="Arial" w:hAnsi="Arial" w:cs="Arial"/>
          <w:sz w:val="18"/>
          <w:szCs w:val="18"/>
        </w:rPr>
        <w:t xml:space="preserve">oraz aktywnie uczestniczy w życiu kulturalnym </w:t>
      </w:r>
      <w:r w:rsidRPr="00241D06">
        <w:rPr>
          <w:rFonts w:ascii="Arial" w:hAnsi="Arial" w:cs="Arial"/>
          <w:sz w:val="18"/>
          <w:szCs w:val="18"/>
        </w:rPr>
        <w:t>szkoły</w:t>
      </w:r>
      <w:r w:rsidR="00FA43F9">
        <w:rPr>
          <w:rFonts w:ascii="Arial" w:hAnsi="Arial" w:cs="Arial"/>
          <w:sz w:val="18"/>
          <w:szCs w:val="18"/>
        </w:rPr>
        <w:t xml:space="preserve">. </w:t>
      </w:r>
      <w:r w:rsidR="00767715" w:rsidRPr="009200DC">
        <w:rPr>
          <w:rFonts w:ascii="Arial" w:hAnsi="Arial" w:cs="Arial"/>
          <w:sz w:val="18"/>
          <w:szCs w:val="18"/>
        </w:rPr>
        <w:t>Wykazuje</w:t>
      </w:r>
      <w:r w:rsidR="00767715">
        <w:rPr>
          <w:rFonts w:ascii="Arial" w:hAnsi="Arial" w:cs="Arial"/>
          <w:sz w:val="18"/>
          <w:szCs w:val="18"/>
        </w:rPr>
        <w:t xml:space="preserve"> </w:t>
      </w:r>
      <w:r w:rsidR="00767715" w:rsidRPr="00241D06">
        <w:rPr>
          <w:rFonts w:ascii="Arial" w:hAnsi="Arial" w:cs="Arial"/>
          <w:sz w:val="18"/>
          <w:szCs w:val="18"/>
        </w:rPr>
        <w:t>zaangażowanie i twórczą inicjatywę w działaniach grupowych.</w:t>
      </w:r>
      <w:r w:rsidR="00767715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Świadomie wykorzystuje środki plastyczne i stosuje różnorodne, nietypowe techniki plastyczne. Samodzielnie analizuje i interpretuje wybrane dzieła sztuki oraz wyraża własne opinie na ich temat.</w:t>
      </w:r>
    </w:p>
    <w:p w:rsidR="00F21E14" w:rsidRDefault="00767715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Bardzo dobry</w:t>
      </w:r>
      <w:r w:rsidRPr="00241D06">
        <w:rPr>
          <w:rFonts w:ascii="Arial" w:hAnsi="Arial" w:cs="Arial"/>
          <w:sz w:val="18"/>
          <w:szCs w:val="18"/>
        </w:rPr>
        <w:t xml:space="preserve"> – uczeń potrafi wykorzystać w praktyce wszystkie określone w programie nauczania wiadomości </w:t>
      </w:r>
      <w:r w:rsidRPr="00241D06">
        <w:rPr>
          <w:rFonts w:ascii="Arial" w:hAnsi="Arial" w:cs="Arial"/>
          <w:sz w:val="18"/>
          <w:szCs w:val="18"/>
        </w:rPr>
        <w:br/>
        <w:t xml:space="preserve">i umiejętności. Bierze udział w dyskusjach na temat sztuk plastycznych i potrafi uzasadnić swoje zdanie. Korzysta </w:t>
      </w:r>
      <w:r w:rsidRPr="00241D06">
        <w:rPr>
          <w:rFonts w:ascii="Arial" w:hAnsi="Arial" w:cs="Arial"/>
          <w:sz w:val="18"/>
          <w:szCs w:val="18"/>
        </w:rPr>
        <w:br/>
        <w:t xml:space="preserve">z różnorodnych źródeł informacji w przygotowywaniu wiadomości a także uczestniczy w działaniach plastycznych na terenie szkoły i poza nią, wykazuje się zaangażowaniem i pomysłowością. Świadomie wykorzystuje środki plastyczne </w:t>
      </w:r>
      <w:r>
        <w:rPr>
          <w:rFonts w:ascii="Arial" w:hAnsi="Arial" w:cs="Arial"/>
          <w:sz w:val="18"/>
          <w:szCs w:val="18"/>
        </w:rPr>
        <w:br/>
      </w:r>
      <w:r w:rsidRPr="00241D06">
        <w:rPr>
          <w:rFonts w:ascii="Arial" w:hAnsi="Arial" w:cs="Arial"/>
          <w:sz w:val="18"/>
          <w:szCs w:val="18"/>
        </w:rPr>
        <w:t xml:space="preserve">i dobiera technikę do tematu pracy. </w:t>
      </w:r>
      <w:r w:rsidR="00C24B0F" w:rsidRPr="009200DC">
        <w:rPr>
          <w:rFonts w:ascii="Arial" w:hAnsi="Arial" w:cs="Arial"/>
          <w:sz w:val="18"/>
          <w:szCs w:val="18"/>
        </w:rPr>
        <w:t>Oddaje wszystkie zadane prace plastyczne.</w:t>
      </w:r>
      <w:r w:rsidR="00C24B0F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Samodzielnie próbuje analizować i porównywać wybrane dzieła sztuki oraz wyraża własne opinie na ich temat.</w:t>
      </w:r>
    </w:p>
    <w:p w:rsidR="00297210" w:rsidRPr="00241D06" w:rsidRDefault="00297210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bry</w:t>
      </w:r>
      <w:r w:rsidRPr="00241D06">
        <w:rPr>
          <w:rFonts w:ascii="Arial" w:hAnsi="Arial" w:cs="Arial"/>
          <w:sz w:val="18"/>
          <w:szCs w:val="18"/>
        </w:rPr>
        <w:t xml:space="preserve"> – uczeń potrafi wykorzystać w praktyce elementy zdobytej wiedzy i umiejętności. Zawsze przynosi na lekcję potrzebne materiały i dba o estetykę swojego miejsca pracy. Prawidłowo posługuje się terminologią plastyczną i samodzielnie rozwiązuje typowe problemy. Przejawia aktywność w działaniach indywidualnych i grupowych, wkłada dużo wysiłku w wykonywane zadania i systematycznie pracuje na lekcjach. Świadomie wykorzystuje środki plastyczne i wykonuje prace plastyczne poprawne pod względem technicznym i estetycznym.</w:t>
      </w:r>
    </w:p>
    <w:p w:rsidR="00297210" w:rsidRPr="00241D06" w:rsidRDefault="00297210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stateczny</w:t>
      </w:r>
      <w:r w:rsidRPr="00241D06">
        <w:rPr>
          <w:rFonts w:ascii="Arial" w:hAnsi="Arial" w:cs="Arial"/>
          <w:sz w:val="18"/>
          <w:szCs w:val="18"/>
        </w:rPr>
        <w:t xml:space="preserve"> – uczeń powinien opanować w stopniu średnim wiadomości i umiejętności wymienione w programie nauczania. Bardzo rzadko jest nieprzygotowany do lekcji, stara się utrzymać porządek w miejscu pracy i oddaje większość zadanych prac plastycznych. Uczeń powinien samodzielnie wykonywać zadania plastyczne o niewielkim stopniu trudności posługując się różnymi przyborami i narzędziami pracy. </w:t>
      </w:r>
    </w:p>
    <w:p w:rsidR="00D87C7A" w:rsidRDefault="009D39AF" w:rsidP="00B43BB9">
      <w:pPr>
        <w:pStyle w:val="Tekstpodstawowy"/>
        <w:spacing w:before="60" w:line="276" w:lineRule="auto"/>
        <w:rPr>
          <w:rFonts w:ascii="Arial" w:hAnsi="Arial" w:cs="Arial"/>
          <w:color w:val="4F81BD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puszczający</w:t>
      </w:r>
      <w:r w:rsidR="0041690D" w:rsidRPr="00241D06">
        <w:rPr>
          <w:rFonts w:ascii="Arial" w:hAnsi="Arial" w:cs="Arial"/>
          <w:b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 xml:space="preserve">- uczeń powinien </w:t>
      </w:r>
      <w:r w:rsidR="00477529" w:rsidRPr="00241D06">
        <w:rPr>
          <w:rFonts w:ascii="Arial" w:hAnsi="Arial" w:cs="Arial"/>
          <w:sz w:val="18"/>
          <w:szCs w:val="18"/>
        </w:rPr>
        <w:t>przyswoić podstawowe wiadomości i umiejętności wymienione w programie nauczania</w:t>
      </w:r>
      <w:r w:rsidR="00FE7197" w:rsidRPr="00241D06">
        <w:rPr>
          <w:rFonts w:ascii="Arial" w:hAnsi="Arial" w:cs="Arial"/>
          <w:sz w:val="18"/>
          <w:szCs w:val="18"/>
        </w:rPr>
        <w:t xml:space="preserve">, powinien być przygotowany do większości zajęć ( przynosić potrzebne materiały) </w:t>
      </w:r>
      <w:r w:rsidR="00477529" w:rsidRPr="00241D06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 xml:space="preserve">oraz z pomocą nauczyciela wykonywać </w:t>
      </w:r>
      <w:r w:rsidR="00477529" w:rsidRPr="00241D06">
        <w:rPr>
          <w:rFonts w:ascii="Arial" w:hAnsi="Arial" w:cs="Arial"/>
          <w:sz w:val="18"/>
          <w:szCs w:val="18"/>
        </w:rPr>
        <w:t>zadania plastyczne o niewielkim stopniu trudności wykorzystując dostępne narzędzia pracy</w:t>
      </w:r>
      <w:r w:rsidR="00477529" w:rsidRPr="00241D06">
        <w:rPr>
          <w:rFonts w:ascii="Arial" w:hAnsi="Arial" w:cs="Arial"/>
          <w:color w:val="4F81BD"/>
          <w:sz w:val="18"/>
          <w:szCs w:val="18"/>
        </w:rPr>
        <w:t>.</w:t>
      </w:r>
    </w:p>
    <w:p w:rsidR="00AE15F5" w:rsidRDefault="00AE15F5" w:rsidP="00B43BB9">
      <w:pPr>
        <w:pStyle w:val="Tekstpodstawowy"/>
        <w:spacing w:before="60" w:line="276" w:lineRule="auto"/>
        <w:rPr>
          <w:rFonts w:ascii="Arial" w:hAnsi="Arial" w:cs="Arial"/>
          <w:color w:val="4F81BD"/>
          <w:sz w:val="18"/>
          <w:szCs w:val="18"/>
        </w:rPr>
      </w:pPr>
    </w:p>
    <w:p w:rsidR="00FA43F9" w:rsidRPr="00A6049E" w:rsidRDefault="00A6049E" w:rsidP="00FA43F9">
      <w:pPr>
        <w:pStyle w:val="Tekstpodstawowy"/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Ocenie podlegać będą:</w:t>
      </w:r>
    </w:p>
    <w:p w:rsidR="00A6049E" w:rsidRPr="00424ACD" w:rsidRDefault="00A6049E" w:rsidP="00FA43F9">
      <w:pPr>
        <w:pStyle w:val="Tekstpodstawowy"/>
        <w:numPr>
          <w:ilvl w:val="0"/>
          <w:numId w:val="3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prace plastyczne wykonywane na lekcji 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angażowanie ucznia na zajęciach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dania domowe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wiadomości teoretyczne z zakresu programu </w:t>
      </w:r>
    </w:p>
    <w:p w:rsidR="00A6049E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udział w konkursach plastycznych </w:t>
      </w:r>
    </w:p>
    <w:p w:rsidR="00CD5D9B" w:rsidRPr="00424ACD" w:rsidRDefault="00CD5D9B" w:rsidP="00FA43F9">
      <w:pPr>
        <w:pStyle w:val="Tekstpodstawowy"/>
        <w:spacing w:before="0" w:line="276" w:lineRule="auto"/>
        <w:ind w:left="357"/>
        <w:rPr>
          <w:rFonts w:ascii="Arial" w:hAnsi="Arial" w:cs="Arial"/>
          <w:sz w:val="18"/>
          <w:szCs w:val="18"/>
        </w:rPr>
      </w:pPr>
    </w:p>
    <w:p w:rsidR="00FA43F9" w:rsidRPr="00A6049E" w:rsidRDefault="00A6049E" w:rsidP="00FA43F9">
      <w:pPr>
        <w:pStyle w:val="Tekstpodstawowy"/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W przypadku prac plastycznych podlegających ocenie brane pod uwagę będą:</w:t>
      </w:r>
    </w:p>
    <w:p w:rsidR="00A6049E" w:rsidRPr="00424ACD" w:rsidRDefault="00A6049E" w:rsidP="00FA43F9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angażowanie ucznia w wykonanie powierzonego zadania</w:t>
      </w:r>
    </w:p>
    <w:p w:rsidR="00A6049E" w:rsidRPr="00424ACD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zgodność wykonanej pracy z zadanym tematem </w:t>
      </w:r>
    </w:p>
    <w:p w:rsidR="00A6049E" w:rsidRPr="00424ACD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oryginalność </w:t>
      </w:r>
    </w:p>
    <w:p w:rsidR="00D87C7A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estetyka wykonania</w:t>
      </w:r>
    </w:p>
    <w:p w:rsidR="00A6049E" w:rsidRPr="00CA23CA" w:rsidRDefault="00A6049E" w:rsidP="00A6049E">
      <w:pPr>
        <w:pStyle w:val="Tekstpodstawowy"/>
        <w:spacing w:before="60" w:line="276" w:lineRule="auto"/>
        <w:ind w:left="357"/>
        <w:rPr>
          <w:rFonts w:ascii="Arial" w:hAnsi="Arial" w:cs="Arial"/>
          <w:sz w:val="18"/>
          <w:szCs w:val="18"/>
        </w:rPr>
      </w:pPr>
    </w:p>
    <w:p w:rsidR="00A6049E" w:rsidRPr="00CA23CA" w:rsidRDefault="00747762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CA23CA">
        <w:rPr>
          <w:rFonts w:ascii="Arial" w:hAnsi="Arial" w:cs="Arial"/>
          <w:sz w:val="18"/>
          <w:szCs w:val="18"/>
        </w:rPr>
        <w:t>Uczeń otrzymuje również plusy za aktywność ( wypowiedzi ustn</w:t>
      </w:r>
      <w:r w:rsidR="00A807E9" w:rsidRPr="00CA23CA">
        <w:rPr>
          <w:rFonts w:ascii="Arial" w:hAnsi="Arial" w:cs="Arial"/>
          <w:sz w:val="18"/>
          <w:szCs w:val="18"/>
        </w:rPr>
        <w:t>e</w:t>
      </w:r>
      <w:r w:rsidRPr="00CA23CA">
        <w:rPr>
          <w:rFonts w:ascii="Arial" w:hAnsi="Arial" w:cs="Arial"/>
          <w:sz w:val="18"/>
          <w:szCs w:val="18"/>
        </w:rPr>
        <w:t xml:space="preserve"> związan</w:t>
      </w:r>
      <w:r w:rsidR="00A807E9" w:rsidRPr="00CA23CA">
        <w:rPr>
          <w:rFonts w:ascii="Arial" w:hAnsi="Arial" w:cs="Arial"/>
          <w:sz w:val="18"/>
          <w:szCs w:val="18"/>
        </w:rPr>
        <w:t>e</w:t>
      </w:r>
      <w:r w:rsidRPr="00CA23CA">
        <w:rPr>
          <w:rFonts w:ascii="Arial" w:hAnsi="Arial" w:cs="Arial"/>
          <w:sz w:val="18"/>
          <w:szCs w:val="18"/>
        </w:rPr>
        <w:t xml:space="preserve"> z zagadnieniami plastycznymi lub historią sztuki</w:t>
      </w:r>
      <w:r w:rsidR="00CA23CA" w:rsidRPr="00CA23CA">
        <w:rPr>
          <w:rFonts w:ascii="Arial" w:hAnsi="Arial" w:cs="Arial"/>
          <w:sz w:val="18"/>
          <w:szCs w:val="18"/>
        </w:rPr>
        <w:t>, dodatkowe prace</w:t>
      </w:r>
      <w:r w:rsidRPr="00CA23CA">
        <w:rPr>
          <w:rFonts w:ascii="Arial" w:hAnsi="Arial" w:cs="Arial"/>
          <w:sz w:val="18"/>
          <w:szCs w:val="18"/>
        </w:rPr>
        <w:t xml:space="preserve">) oraz minusy za brak przygotowania do zajęć (brak zapowiedzianych materiałów plastycznych). </w:t>
      </w:r>
      <w:r w:rsidR="00511934">
        <w:rPr>
          <w:rFonts w:ascii="Arial" w:hAnsi="Arial" w:cs="Arial"/>
          <w:sz w:val="18"/>
          <w:szCs w:val="18"/>
        </w:rPr>
        <w:t xml:space="preserve">                </w:t>
      </w:r>
      <w:r w:rsidR="00511934" w:rsidRPr="00CA23CA">
        <w:rPr>
          <w:rFonts w:ascii="Arial" w:hAnsi="Arial" w:cs="Arial"/>
          <w:sz w:val="18"/>
          <w:szCs w:val="18"/>
        </w:rPr>
        <w:t>Pięć plusów – ocena bardzo dobra, trzy minusy -ocena niedostateczna.</w:t>
      </w:r>
    </w:p>
    <w:p w:rsidR="00747762" w:rsidRPr="00CA23CA" w:rsidRDefault="00747762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CA23CA">
        <w:rPr>
          <w:rFonts w:ascii="Arial" w:hAnsi="Arial" w:cs="Arial"/>
          <w:sz w:val="18"/>
          <w:szCs w:val="18"/>
        </w:rPr>
        <w:t>W każdym semestrze uczeń może zgłosić przed lekcją jedno nieprzygotowanie bez konsekwencji, każde kolejne skutkuje minusem.</w:t>
      </w:r>
      <w:r w:rsidR="00A807E9" w:rsidRPr="00CA23CA">
        <w:rPr>
          <w:rFonts w:ascii="Arial" w:hAnsi="Arial" w:cs="Arial"/>
          <w:sz w:val="18"/>
          <w:szCs w:val="18"/>
        </w:rPr>
        <w:t xml:space="preserve"> </w:t>
      </w:r>
      <w:r w:rsidR="00317713" w:rsidRPr="00CA23CA">
        <w:rPr>
          <w:rFonts w:ascii="Arial" w:hAnsi="Arial" w:cs="Arial"/>
          <w:sz w:val="18"/>
          <w:szCs w:val="18"/>
        </w:rPr>
        <w:t xml:space="preserve"> </w:t>
      </w:r>
    </w:p>
    <w:p w:rsidR="00B43BB9" w:rsidRPr="00747762" w:rsidRDefault="00B43BB9" w:rsidP="00B43BB9">
      <w:pPr>
        <w:pStyle w:val="Tekstpodstawowy"/>
        <w:spacing w:before="60"/>
        <w:rPr>
          <w:rFonts w:ascii="Arial" w:hAnsi="Arial" w:cs="Arial"/>
          <w:color w:val="FF0000"/>
          <w:sz w:val="18"/>
          <w:szCs w:val="18"/>
        </w:rPr>
      </w:pPr>
    </w:p>
    <w:p w:rsidR="006C3A45" w:rsidRPr="00D6377F" w:rsidRDefault="00107448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uzupełnienie wszelkich zaległości ( w tym oddanie zaległej pracy plastycznej) uczeń ma czas nie dłuższy niż dwa tygodnie</w:t>
      </w:r>
      <w:r w:rsidR="00407706">
        <w:rPr>
          <w:rFonts w:ascii="Arial" w:hAnsi="Arial" w:cs="Arial"/>
          <w:sz w:val="18"/>
          <w:szCs w:val="18"/>
        </w:rPr>
        <w:t>.</w:t>
      </w:r>
      <w:r w:rsidR="00B43BB9" w:rsidRPr="00B43BB9">
        <w:rPr>
          <w:rFonts w:ascii="Arial" w:hAnsi="Arial" w:cs="Arial"/>
          <w:sz w:val="18"/>
          <w:szCs w:val="18"/>
        </w:rPr>
        <w:t xml:space="preserve"> </w:t>
      </w:r>
      <w:r w:rsidR="00B43BB9">
        <w:rPr>
          <w:rFonts w:ascii="Arial" w:hAnsi="Arial" w:cs="Arial"/>
          <w:sz w:val="18"/>
          <w:szCs w:val="18"/>
        </w:rPr>
        <w:t>Po tym terminie brak oddanej pracy będzie traktowany jako brak zadania.</w:t>
      </w:r>
    </w:p>
    <w:sectPr w:rsidR="006C3A45" w:rsidRPr="00D6377F" w:rsidSect="00831F7C">
      <w:type w:val="continuous"/>
      <w:pgSz w:w="12240" w:h="15840"/>
      <w:pgMar w:top="426" w:right="1041" w:bottom="426" w:left="993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C8" w:rsidRDefault="00D051C8" w:rsidP="0022493C">
      <w:r>
        <w:separator/>
      </w:r>
    </w:p>
  </w:endnote>
  <w:endnote w:type="continuationSeparator" w:id="1">
    <w:p w:rsidR="00D051C8" w:rsidRDefault="00D051C8" w:rsidP="0022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C8" w:rsidRDefault="00D051C8" w:rsidP="0022493C">
      <w:r>
        <w:separator/>
      </w:r>
    </w:p>
  </w:footnote>
  <w:footnote w:type="continuationSeparator" w:id="1">
    <w:p w:rsidR="00D051C8" w:rsidRDefault="00D051C8" w:rsidP="00224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0DF929C8"/>
    <w:multiLevelType w:val="hybridMultilevel"/>
    <w:tmpl w:val="275075B0"/>
    <w:lvl w:ilvl="0" w:tplc="68E45318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35101BA"/>
    <w:multiLevelType w:val="hybridMultilevel"/>
    <w:tmpl w:val="76040C78"/>
    <w:lvl w:ilvl="0" w:tplc="74401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FCF"/>
    <w:multiLevelType w:val="hybridMultilevel"/>
    <w:tmpl w:val="E1D413B6"/>
    <w:lvl w:ilvl="0" w:tplc="655CF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A7E3A"/>
    <w:multiLevelType w:val="hybridMultilevel"/>
    <w:tmpl w:val="DF347A02"/>
    <w:lvl w:ilvl="0" w:tplc="1B90E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90C3E"/>
    <w:multiLevelType w:val="hybridMultilevel"/>
    <w:tmpl w:val="4F3C1842"/>
    <w:lvl w:ilvl="0" w:tplc="655C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770B"/>
    <w:multiLevelType w:val="hybridMultilevel"/>
    <w:tmpl w:val="42AC33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4BD"/>
    <w:rsid w:val="0000096D"/>
    <w:rsid w:val="00076535"/>
    <w:rsid w:val="00080F0A"/>
    <w:rsid w:val="00093889"/>
    <w:rsid w:val="000964C1"/>
    <w:rsid w:val="0009773B"/>
    <w:rsid w:val="000B51BD"/>
    <w:rsid w:val="000C6E2A"/>
    <w:rsid w:val="000C7A70"/>
    <w:rsid w:val="000E3B9C"/>
    <w:rsid w:val="000F4296"/>
    <w:rsid w:val="00105856"/>
    <w:rsid w:val="00107448"/>
    <w:rsid w:val="00120437"/>
    <w:rsid w:val="00127CEB"/>
    <w:rsid w:val="00130F7F"/>
    <w:rsid w:val="00157572"/>
    <w:rsid w:val="001A3D6D"/>
    <w:rsid w:val="001A4EF0"/>
    <w:rsid w:val="001A6AC8"/>
    <w:rsid w:val="001C08B4"/>
    <w:rsid w:val="001E5BE6"/>
    <w:rsid w:val="001F048E"/>
    <w:rsid w:val="00202047"/>
    <w:rsid w:val="00206F2E"/>
    <w:rsid w:val="00223E59"/>
    <w:rsid w:val="0022493C"/>
    <w:rsid w:val="00240122"/>
    <w:rsid w:val="00241D06"/>
    <w:rsid w:val="002458F9"/>
    <w:rsid w:val="0025521D"/>
    <w:rsid w:val="002649E2"/>
    <w:rsid w:val="002727C8"/>
    <w:rsid w:val="00286438"/>
    <w:rsid w:val="00297210"/>
    <w:rsid w:val="002A1A80"/>
    <w:rsid w:val="002A33A7"/>
    <w:rsid w:val="002A4EBC"/>
    <w:rsid w:val="002A61BA"/>
    <w:rsid w:val="002C26CE"/>
    <w:rsid w:val="002D4D0D"/>
    <w:rsid w:val="002E0E0A"/>
    <w:rsid w:val="002E42CF"/>
    <w:rsid w:val="002F79E8"/>
    <w:rsid w:val="002F7E49"/>
    <w:rsid w:val="00314898"/>
    <w:rsid w:val="003168DF"/>
    <w:rsid w:val="00316AB4"/>
    <w:rsid w:val="00317713"/>
    <w:rsid w:val="0034461F"/>
    <w:rsid w:val="00355C85"/>
    <w:rsid w:val="0036003E"/>
    <w:rsid w:val="003730A9"/>
    <w:rsid w:val="003839D9"/>
    <w:rsid w:val="003A72CA"/>
    <w:rsid w:val="003C2F5B"/>
    <w:rsid w:val="003C5B72"/>
    <w:rsid w:val="003E1CB9"/>
    <w:rsid w:val="003E4080"/>
    <w:rsid w:val="0040726C"/>
    <w:rsid w:val="0040730F"/>
    <w:rsid w:val="00407706"/>
    <w:rsid w:val="004079B0"/>
    <w:rsid w:val="0041690D"/>
    <w:rsid w:val="00424ACD"/>
    <w:rsid w:val="00457B3C"/>
    <w:rsid w:val="00461186"/>
    <w:rsid w:val="00477529"/>
    <w:rsid w:val="004878A4"/>
    <w:rsid w:val="00492675"/>
    <w:rsid w:val="00493CCB"/>
    <w:rsid w:val="004A706C"/>
    <w:rsid w:val="004C1619"/>
    <w:rsid w:val="004C1734"/>
    <w:rsid w:val="004D21D8"/>
    <w:rsid w:val="005043D8"/>
    <w:rsid w:val="00511934"/>
    <w:rsid w:val="00530BBE"/>
    <w:rsid w:val="005517CB"/>
    <w:rsid w:val="00552C0E"/>
    <w:rsid w:val="00560AD9"/>
    <w:rsid w:val="00583ABE"/>
    <w:rsid w:val="005929A1"/>
    <w:rsid w:val="00593171"/>
    <w:rsid w:val="005A1693"/>
    <w:rsid w:val="005C57EB"/>
    <w:rsid w:val="005E342E"/>
    <w:rsid w:val="005F7596"/>
    <w:rsid w:val="00612BB8"/>
    <w:rsid w:val="00616126"/>
    <w:rsid w:val="0061759D"/>
    <w:rsid w:val="00631B93"/>
    <w:rsid w:val="00665F60"/>
    <w:rsid w:val="006707AD"/>
    <w:rsid w:val="006836E3"/>
    <w:rsid w:val="00693F7D"/>
    <w:rsid w:val="00697379"/>
    <w:rsid w:val="006A0551"/>
    <w:rsid w:val="006A0EE2"/>
    <w:rsid w:val="006A2BE7"/>
    <w:rsid w:val="006C3A45"/>
    <w:rsid w:val="006D3AE0"/>
    <w:rsid w:val="006F3C9B"/>
    <w:rsid w:val="006F5122"/>
    <w:rsid w:val="00715D5A"/>
    <w:rsid w:val="0073376A"/>
    <w:rsid w:val="00743F50"/>
    <w:rsid w:val="00744F95"/>
    <w:rsid w:val="00747762"/>
    <w:rsid w:val="00754756"/>
    <w:rsid w:val="00767715"/>
    <w:rsid w:val="00790C85"/>
    <w:rsid w:val="007B0BF3"/>
    <w:rsid w:val="007C1A91"/>
    <w:rsid w:val="007C3466"/>
    <w:rsid w:val="007C3E70"/>
    <w:rsid w:val="007D7573"/>
    <w:rsid w:val="0080073B"/>
    <w:rsid w:val="0080702A"/>
    <w:rsid w:val="0081342F"/>
    <w:rsid w:val="00816939"/>
    <w:rsid w:val="00816F77"/>
    <w:rsid w:val="00824811"/>
    <w:rsid w:val="00831F7C"/>
    <w:rsid w:val="00843D29"/>
    <w:rsid w:val="00843D91"/>
    <w:rsid w:val="008658D9"/>
    <w:rsid w:val="00871BCF"/>
    <w:rsid w:val="008729B7"/>
    <w:rsid w:val="00875E86"/>
    <w:rsid w:val="00877459"/>
    <w:rsid w:val="00896B02"/>
    <w:rsid w:val="008A0749"/>
    <w:rsid w:val="008A728D"/>
    <w:rsid w:val="008B24D6"/>
    <w:rsid w:val="008C2EEF"/>
    <w:rsid w:val="008C3218"/>
    <w:rsid w:val="008D2438"/>
    <w:rsid w:val="008D69A7"/>
    <w:rsid w:val="008E2525"/>
    <w:rsid w:val="008E3D72"/>
    <w:rsid w:val="0090783F"/>
    <w:rsid w:val="009200DC"/>
    <w:rsid w:val="00921042"/>
    <w:rsid w:val="009256DF"/>
    <w:rsid w:val="00933623"/>
    <w:rsid w:val="0096372D"/>
    <w:rsid w:val="009719C2"/>
    <w:rsid w:val="009728CA"/>
    <w:rsid w:val="009737EB"/>
    <w:rsid w:val="009752A6"/>
    <w:rsid w:val="00983913"/>
    <w:rsid w:val="009A1AB9"/>
    <w:rsid w:val="009A4558"/>
    <w:rsid w:val="009A7BAB"/>
    <w:rsid w:val="009B0714"/>
    <w:rsid w:val="009C15D4"/>
    <w:rsid w:val="009C3368"/>
    <w:rsid w:val="009D13A3"/>
    <w:rsid w:val="009D392C"/>
    <w:rsid w:val="009D39AF"/>
    <w:rsid w:val="009E2940"/>
    <w:rsid w:val="00A05410"/>
    <w:rsid w:val="00A064B4"/>
    <w:rsid w:val="00A243CE"/>
    <w:rsid w:val="00A40449"/>
    <w:rsid w:val="00A41D5F"/>
    <w:rsid w:val="00A6049E"/>
    <w:rsid w:val="00A77559"/>
    <w:rsid w:val="00A807E9"/>
    <w:rsid w:val="00A85E9A"/>
    <w:rsid w:val="00A92C32"/>
    <w:rsid w:val="00A95B86"/>
    <w:rsid w:val="00A97DA8"/>
    <w:rsid w:val="00AA2951"/>
    <w:rsid w:val="00AE0601"/>
    <w:rsid w:val="00AE10E7"/>
    <w:rsid w:val="00AE15F5"/>
    <w:rsid w:val="00AE3F1C"/>
    <w:rsid w:val="00AE4E82"/>
    <w:rsid w:val="00AE67C1"/>
    <w:rsid w:val="00AF347D"/>
    <w:rsid w:val="00B02CEA"/>
    <w:rsid w:val="00B403B6"/>
    <w:rsid w:val="00B43BB9"/>
    <w:rsid w:val="00B501C7"/>
    <w:rsid w:val="00B52788"/>
    <w:rsid w:val="00B54084"/>
    <w:rsid w:val="00B63ED9"/>
    <w:rsid w:val="00B65CE4"/>
    <w:rsid w:val="00B72930"/>
    <w:rsid w:val="00B72A15"/>
    <w:rsid w:val="00BA06A8"/>
    <w:rsid w:val="00BB04CF"/>
    <w:rsid w:val="00BC35DE"/>
    <w:rsid w:val="00BD0646"/>
    <w:rsid w:val="00BD2AB0"/>
    <w:rsid w:val="00BE24A9"/>
    <w:rsid w:val="00BE42B9"/>
    <w:rsid w:val="00BF1B18"/>
    <w:rsid w:val="00C001BD"/>
    <w:rsid w:val="00C07D8B"/>
    <w:rsid w:val="00C24B0F"/>
    <w:rsid w:val="00C5641F"/>
    <w:rsid w:val="00C63124"/>
    <w:rsid w:val="00C84977"/>
    <w:rsid w:val="00CA23CA"/>
    <w:rsid w:val="00CA5A73"/>
    <w:rsid w:val="00CD2877"/>
    <w:rsid w:val="00CD5D9B"/>
    <w:rsid w:val="00CD78B4"/>
    <w:rsid w:val="00CE115D"/>
    <w:rsid w:val="00CE4A29"/>
    <w:rsid w:val="00CF5525"/>
    <w:rsid w:val="00CF5EDD"/>
    <w:rsid w:val="00CF6E2E"/>
    <w:rsid w:val="00D051C8"/>
    <w:rsid w:val="00D0786E"/>
    <w:rsid w:val="00D408FD"/>
    <w:rsid w:val="00D505F8"/>
    <w:rsid w:val="00D5095E"/>
    <w:rsid w:val="00D6377F"/>
    <w:rsid w:val="00D63C66"/>
    <w:rsid w:val="00D772A3"/>
    <w:rsid w:val="00D82A6D"/>
    <w:rsid w:val="00D82DD6"/>
    <w:rsid w:val="00D85943"/>
    <w:rsid w:val="00D87C7A"/>
    <w:rsid w:val="00D95E70"/>
    <w:rsid w:val="00DA2E5E"/>
    <w:rsid w:val="00DB1D5C"/>
    <w:rsid w:val="00DB49A9"/>
    <w:rsid w:val="00DB5E86"/>
    <w:rsid w:val="00DC4006"/>
    <w:rsid w:val="00DD4F0A"/>
    <w:rsid w:val="00DD7000"/>
    <w:rsid w:val="00DD728A"/>
    <w:rsid w:val="00DE5271"/>
    <w:rsid w:val="00DE54DF"/>
    <w:rsid w:val="00DE6BE7"/>
    <w:rsid w:val="00E0036A"/>
    <w:rsid w:val="00E04E19"/>
    <w:rsid w:val="00E13000"/>
    <w:rsid w:val="00E1761C"/>
    <w:rsid w:val="00E27110"/>
    <w:rsid w:val="00E4413E"/>
    <w:rsid w:val="00E50934"/>
    <w:rsid w:val="00E53622"/>
    <w:rsid w:val="00E6657B"/>
    <w:rsid w:val="00E84B74"/>
    <w:rsid w:val="00E84F52"/>
    <w:rsid w:val="00EC037F"/>
    <w:rsid w:val="00EC268C"/>
    <w:rsid w:val="00ED2D05"/>
    <w:rsid w:val="00EE6746"/>
    <w:rsid w:val="00EE7A24"/>
    <w:rsid w:val="00EF737A"/>
    <w:rsid w:val="00F111FF"/>
    <w:rsid w:val="00F167CE"/>
    <w:rsid w:val="00F17B34"/>
    <w:rsid w:val="00F21E14"/>
    <w:rsid w:val="00F35C49"/>
    <w:rsid w:val="00F56580"/>
    <w:rsid w:val="00F6385B"/>
    <w:rsid w:val="00F650EE"/>
    <w:rsid w:val="00F66AD6"/>
    <w:rsid w:val="00F75F44"/>
    <w:rsid w:val="00F80739"/>
    <w:rsid w:val="00F818CE"/>
    <w:rsid w:val="00F824A8"/>
    <w:rsid w:val="00F82C95"/>
    <w:rsid w:val="00F9423D"/>
    <w:rsid w:val="00F97EEB"/>
    <w:rsid w:val="00FA43F9"/>
    <w:rsid w:val="00FA72B3"/>
    <w:rsid w:val="00FA74BD"/>
    <w:rsid w:val="00FB54BA"/>
    <w:rsid w:val="00FC0233"/>
    <w:rsid w:val="00FC13A9"/>
    <w:rsid w:val="00FC5EFC"/>
    <w:rsid w:val="00FD0A9C"/>
    <w:rsid w:val="00FE7197"/>
    <w:rsid w:val="00FF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widowControl w:val="0"/>
      <w:autoSpaceDE w:val="0"/>
      <w:autoSpaceDN w:val="0"/>
      <w:adjustRightInd w:val="0"/>
      <w:ind w:firstLine="708"/>
      <w:jc w:val="both"/>
    </w:pPr>
    <w:rPr>
      <w:sz w:val="23"/>
      <w:szCs w:val="23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400"/>
      <w:jc w:val="both"/>
    </w:pPr>
    <w:rPr>
      <w:sz w:val="23"/>
      <w:szCs w:val="23"/>
    </w:rPr>
  </w:style>
  <w:style w:type="character" w:styleId="Hipercze">
    <w:name w:val="Hyperlink"/>
    <w:basedOn w:val="Domylnaczcionkaakapitu"/>
    <w:rsid w:val="00743F50"/>
    <w:rPr>
      <w:color w:val="0000FF"/>
      <w:u w:val="single"/>
    </w:rPr>
  </w:style>
  <w:style w:type="paragraph" w:styleId="Nagwek">
    <w:name w:val="header"/>
    <w:basedOn w:val="Normalny"/>
    <w:link w:val="NagwekZnak"/>
    <w:rsid w:val="00224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493C"/>
    <w:rPr>
      <w:sz w:val="24"/>
      <w:szCs w:val="24"/>
    </w:rPr>
  </w:style>
  <w:style w:type="paragraph" w:styleId="Stopka">
    <w:name w:val="footer"/>
    <w:basedOn w:val="Normalny"/>
    <w:link w:val="StopkaZnak"/>
    <w:rsid w:val="0022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9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3F1C"/>
    <w:pPr>
      <w:ind w:left="708"/>
    </w:pPr>
  </w:style>
  <w:style w:type="paragraph" w:styleId="Tekstprzypisukocowego">
    <w:name w:val="endnote text"/>
    <w:basedOn w:val="Normalny"/>
    <w:link w:val="TekstprzypisukocowegoZnak"/>
    <w:rsid w:val="008134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42F"/>
  </w:style>
  <w:style w:type="character" w:styleId="Odwoanieprzypisukocowego">
    <w:name w:val="endnote reference"/>
    <w:basedOn w:val="Domylnaczcionkaakapitu"/>
    <w:rsid w:val="0081342F"/>
    <w:rPr>
      <w:vertAlign w:val="superscript"/>
    </w:rPr>
  </w:style>
  <w:style w:type="table" w:styleId="Tabela-Siatka">
    <w:name w:val="Table Grid"/>
    <w:basedOn w:val="Standardowy"/>
    <w:rsid w:val="00AE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72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0FEB-DFD8-4619-AEA9-6FB3B88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5</vt:lpstr>
    </vt:vector>
  </TitlesOfParts>
  <Company>ANIA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5</dc:title>
  <dc:creator>MÓJ KOMPUTER</dc:creator>
  <cp:lastModifiedBy>Kasia</cp:lastModifiedBy>
  <cp:revision>2</cp:revision>
  <cp:lastPrinted>2018-09-09T11:18:00Z</cp:lastPrinted>
  <dcterms:created xsi:type="dcterms:W3CDTF">2020-09-27T13:18:00Z</dcterms:created>
  <dcterms:modified xsi:type="dcterms:W3CDTF">2020-09-27T13:18:00Z</dcterms:modified>
</cp:coreProperties>
</file>